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F8400" w14:textId="77777777" w:rsidR="00912EDC" w:rsidRDefault="00912EDC" w:rsidP="00224250">
      <w:pPr>
        <w:spacing w:line="240" w:lineRule="auto"/>
        <w:rPr>
          <w:rFonts w:hint="cs"/>
        </w:rPr>
      </w:pPr>
    </w:p>
    <w:p w14:paraId="42452D7F" w14:textId="5BFBD9EB" w:rsidR="00B23751" w:rsidRPr="00B23751" w:rsidRDefault="00B23751" w:rsidP="00B23751">
      <w:pPr>
        <w:spacing w:line="240" w:lineRule="auto"/>
        <w:jc w:val="center"/>
        <w:rPr>
          <w:b/>
          <w:bCs/>
          <w:sz w:val="36"/>
          <w:szCs w:val="36"/>
        </w:rPr>
      </w:pPr>
      <w:r w:rsidRPr="00B23751">
        <w:rPr>
          <w:b/>
          <w:bCs/>
          <w:sz w:val="36"/>
          <w:szCs w:val="36"/>
          <w:cs/>
        </w:rPr>
        <w:t>แบบรายงานความก้าวหน้า แผนงาน/โครงการ/กิจกรรม</w:t>
      </w:r>
    </w:p>
    <w:p w14:paraId="11DBDCE7" w14:textId="41813757" w:rsidR="00912EDC" w:rsidRPr="00B23751" w:rsidRDefault="00B23751" w:rsidP="00B23751">
      <w:pPr>
        <w:spacing w:line="240" w:lineRule="auto"/>
        <w:jc w:val="center"/>
        <w:rPr>
          <w:b/>
          <w:bCs/>
          <w:sz w:val="36"/>
          <w:szCs w:val="36"/>
        </w:rPr>
      </w:pPr>
      <w:r w:rsidRPr="00B23751">
        <w:rPr>
          <w:b/>
          <w:bCs/>
          <w:sz w:val="36"/>
          <w:szCs w:val="36"/>
          <w:cs/>
        </w:rPr>
        <w:t>หน่วยงาน สน.</w:t>
      </w:r>
      <w:r w:rsidR="000D6FCD">
        <w:rPr>
          <w:rFonts w:cs="Angsana New"/>
          <w:b/>
          <w:bCs/>
          <w:sz w:val="36"/>
          <w:szCs w:val="36"/>
          <w:cs/>
        </w:rPr>
        <w:t>หัวหมาก</w:t>
      </w:r>
    </w:p>
    <w:p w14:paraId="0051EFD8" w14:textId="77777777" w:rsidR="00912EDC" w:rsidRDefault="00912EDC" w:rsidP="00224250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57CE6E72" w14:textId="77777777" w:rsidTr="00912EDC">
        <w:trPr>
          <w:trHeight w:val="964"/>
        </w:trPr>
        <w:tc>
          <w:tcPr>
            <w:tcW w:w="702" w:type="dxa"/>
            <w:vMerge w:val="restart"/>
            <w:vAlign w:val="center"/>
          </w:tcPr>
          <w:p w14:paraId="37809257" w14:textId="462E019D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A7AECD8" w14:textId="2B64A45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8DD011F" w14:textId="65C31CFB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180D642" w14:textId="5BE1690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4290C60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6A86D35" w14:textId="4709EF0E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9D3684A" w14:textId="1DA8832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6C5F8E" w14:textId="6F39A6A0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54D725" w14:textId="11BA305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1B7E760E" w14:textId="77777777" w:rsidTr="00912EDC">
        <w:trPr>
          <w:trHeight w:val="964"/>
        </w:trPr>
        <w:tc>
          <w:tcPr>
            <w:tcW w:w="702" w:type="dxa"/>
            <w:vMerge/>
          </w:tcPr>
          <w:p w14:paraId="256FFA9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3EDFB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BD36CB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8FFC7A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779B640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F584A64" w14:textId="2EDDB9A6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7FDF1329" w14:textId="0B27DDB0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192A9182" w14:textId="2BEF0A3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1CDE0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5CBF660" w14:textId="77777777" w:rsidTr="00912EDC">
        <w:trPr>
          <w:trHeight w:val="964"/>
        </w:trPr>
        <w:tc>
          <w:tcPr>
            <w:tcW w:w="14170" w:type="dxa"/>
            <w:gridSpan w:val="8"/>
          </w:tcPr>
          <w:p w14:paraId="7BC0E20E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สริมสร้างความมั่นคงของสถาบันหลักของชาติ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7D587E9" w14:textId="31AD3071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 งบประมาณ</w:t>
            </w:r>
          </w:p>
        </w:tc>
      </w:tr>
      <w:tr w:rsidR="00912EDC" w14:paraId="5BC6AEE8" w14:textId="77777777" w:rsidTr="00912EDC">
        <w:trPr>
          <w:trHeight w:val="964"/>
        </w:trPr>
        <w:tc>
          <w:tcPr>
            <w:tcW w:w="702" w:type="dxa"/>
          </w:tcPr>
          <w:p w14:paraId="7CB77698" w14:textId="4D918E3B" w:rsidR="00912EDC" w:rsidRDefault="00912EDC" w:rsidP="0022425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54DAE7D" w14:textId="38E0E1FF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การถวายความปลอดภัยต้อง เป็นไป อย่างสมพระเกียรติมี ความปลอดภัยสูงสุด ตรงตาม พระราชประสงค์</w:t>
            </w:r>
          </w:p>
        </w:tc>
        <w:tc>
          <w:tcPr>
            <w:tcW w:w="2835" w:type="dxa"/>
          </w:tcPr>
          <w:p w14:paraId="52A54F56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1. ทบทวนและปรับปรุงการจัดทำ  แผนการอารักขา การถวายความ  ปลอดภัย  </w:t>
            </w:r>
          </w:p>
          <w:p w14:paraId="2AE1836A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2. การเทิดพระเกียรติ </w:t>
            </w:r>
          </w:p>
          <w:p w14:paraId="302BC242" w14:textId="287B45F0" w:rsidR="00912EDC" w:rsidRDefault="00912EDC" w:rsidP="00224250">
            <w:pPr>
              <w:spacing w:line="240" w:lineRule="auto"/>
            </w:pPr>
            <w:r>
              <w:rPr>
                <w:cs/>
              </w:rPr>
              <w:t>3. การปราบปรามการกระทำ ความผิดเกี่ยวกับการละเมิดสถาบัน  4. การตอบสนองตามโครงการ  พระราชดำริ</w:t>
            </w:r>
          </w:p>
        </w:tc>
        <w:tc>
          <w:tcPr>
            <w:tcW w:w="3402" w:type="dxa"/>
          </w:tcPr>
          <w:p w14:paraId="5E94FDDF" w14:textId="77777777" w:rsidR="00912EDC" w:rsidRDefault="00912EDC" w:rsidP="00224250">
            <w:pPr>
              <w:spacing w:line="240" w:lineRule="auto"/>
            </w:pPr>
            <w:r>
              <w:t xml:space="preserve">1. </w:t>
            </w:r>
            <w:proofErr w:type="gramStart"/>
            <w:r>
              <w:rPr>
                <w:cs/>
              </w:rPr>
              <w:t>จัดเจ้าหน้าที่ตำรวจถวายความ  ปลอดภัยและเทิดพระเกียรติองค์</w:t>
            </w:r>
            <w:proofErr w:type="gramEnd"/>
            <w:r>
              <w:rPr>
                <w:cs/>
              </w:rPr>
              <w:t xml:space="preserve">  พระมหากษัตริย์และพระบรมวงศา  นุวงศ์อย่างสมพระเกียรติ ในพื้นที่  รับผิดชอบ </w:t>
            </w:r>
          </w:p>
          <w:p w14:paraId="19C83772" w14:textId="14DC4E26" w:rsidR="00912EDC" w:rsidRDefault="00912EDC" w:rsidP="00224250">
            <w:pPr>
              <w:spacing w:line="240" w:lineRule="auto"/>
            </w:pPr>
            <w:r>
              <w:t xml:space="preserve">2. </w:t>
            </w:r>
            <w:r>
              <w:rPr>
                <w:cs/>
              </w:rPr>
              <w:t xml:space="preserve">จัดอบรม </w:t>
            </w:r>
            <w:proofErr w:type="gramStart"/>
            <w:r>
              <w:rPr>
                <w:cs/>
              </w:rPr>
              <w:t>และซักซ้อมแผนการ  ปฏิบัติถวายความปลอดภัยอย่าง</w:t>
            </w:r>
            <w:proofErr w:type="gramEnd"/>
            <w:r>
              <w:rPr>
                <w:cs/>
              </w:rPr>
              <w:t xml:space="preserve">  สม่ำเสมอ</w:t>
            </w:r>
          </w:p>
        </w:tc>
        <w:tc>
          <w:tcPr>
            <w:tcW w:w="1135" w:type="dxa"/>
          </w:tcPr>
          <w:p w14:paraId="3103BF3F" w14:textId="7FFBB843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7CC9B84" w14:textId="4CA90E8B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7F7709AA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14BAC28F" w14:textId="77777777" w:rsidR="00912EDC" w:rsidRDefault="00912EDC" w:rsidP="00224250">
            <w:pPr>
              <w:spacing w:line="240" w:lineRule="auto"/>
            </w:pPr>
          </w:p>
        </w:tc>
      </w:tr>
    </w:tbl>
    <w:p w14:paraId="01353E53" w14:textId="1CAEED23" w:rsidR="00912EDC" w:rsidRDefault="00912EDC" w:rsidP="00224250">
      <w:pPr>
        <w:spacing w:line="240" w:lineRule="auto"/>
      </w:pPr>
    </w:p>
    <w:p w14:paraId="7DCC1394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C431D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91819FE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CA9D74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AB3920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5F535C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B1E334B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00A2B01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C4964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26A90FC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CF282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B145D39" w14:textId="77777777" w:rsidTr="005F05F9">
        <w:trPr>
          <w:trHeight w:val="964"/>
        </w:trPr>
        <w:tc>
          <w:tcPr>
            <w:tcW w:w="702" w:type="dxa"/>
            <w:vMerge/>
          </w:tcPr>
          <w:p w14:paraId="25CFBB7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D56FF9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D985BBB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9041C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DBCC5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DE807B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97C9453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B5331B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1A7BD41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47D59F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9D9DF3B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07E81D7" w14:textId="06558632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6F09E8D7" w14:textId="77777777" w:rsidTr="005F05F9">
        <w:trPr>
          <w:trHeight w:val="964"/>
        </w:trPr>
        <w:tc>
          <w:tcPr>
            <w:tcW w:w="702" w:type="dxa"/>
          </w:tcPr>
          <w:p w14:paraId="2EDAF74D" w14:textId="08486315" w:rsidR="00912EDC" w:rsidRDefault="00912EDC" w:rsidP="0022425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93626C8" w14:textId="77777777" w:rsidR="00912EDC" w:rsidRPr="005B06F9" w:rsidRDefault="00912EDC" w:rsidP="00224250">
            <w:pPr>
              <w:spacing w:line="240" w:lineRule="auto"/>
              <w:ind w:left="11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D7AB27B" w14:textId="77777777" w:rsidR="00912EDC" w:rsidRPr="005B06F9" w:rsidRDefault="00912EDC" w:rsidP="00224250">
            <w:pPr>
              <w:spacing w:before="18" w:line="240" w:lineRule="auto"/>
              <w:ind w:left="127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เผยแพร่และน้อมนำแนว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14E0F57" w14:textId="371DDAC5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พระราชดำริไปปฏิบัติอย่าง เป็น รูปธรรม</w:t>
            </w:r>
          </w:p>
        </w:tc>
        <w:tc>
          <w:tcPr>
            <w:tcW w:w="2835" w:type="dxa"/>
          </w:tcPr>
          <w:p w14:paraId="18A309B8" w14:textId="77777777" w:rsidR="00912EDC" w:rsidRPr="005B06F9" w:rsidRDefault="00912EDC" w:rsidP="00224250">
            <w:pPr>
              <w:spacing w:line="240" w:lineRule="auto"/>
              <w:ind w:left="116" w:right="107" w:firstLine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ดำเนินการกิจกรรมจิตอาสาเป็น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จำ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127A3D4" w14:textId="41B8A65E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กิจกรรมร่วมกับชุมชน 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แสวงหาความร่วมมือจากหน่วย</w:t>
            </w:r>
            <w:proofErr w:type="spellStart"/>
            <w:r w:rsidRPr="005B06F9">
              <w:rPr>
                <w:rFonts w:ascii="TH SarabunPSK" w:eastAsia="Times New Roman" w:hAnsi="TH SarabunPSK" w:cs="TH SarabunPSK"/>
                <w:cs/>
              </w:rPr>
              <w:t>อื่นๆ</w:t>
            </w:r>
            <w:proofErr w:type="spellEnd"/>
            <w:proofErr w:type="gramEnd"/>
          </w:p>
        </w:tc>
        <w:tc>
          <w:tcPr>
            <w:tcW w:w="3402" w:type="dxa"/>
          </w:tcPr>
          <w:p w14:paraId="23557856" w14:textId="241BBEDA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มีกิจกรรมจิตอาสาทุกเดือ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35" w:type="dxa"/>
          </w:tcPr>
          <w:p w14:paraId="20F632C4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006538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2DBF697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233CD025" w14:textId="77777777" w:rsidR="00912EDC" w:rsidRDefault="00912EDC" w:rsidP="00224250">
            <w:pPr>
              <w:spacing w:line="240" w:lineRule="auto"/>
            </w:pPr>
          </w:p>
        </w:tc>
      </w:tr>
    </w:tbl>
    <w:p w14:paraId="78BA4325" w14:textId="41F9BFBD" w:rsidR="00912EDC" w:rsidRDefault="00912EDC" w:rsidP="00224250">
      <w:pPr>
        <w:spacing w:line="240" w:lineRule="auto"/>
      </w:pPr>
    </w:p>
    <w:p w14:paraId="253D92A6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7CEC837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62FADBD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E2917C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7982319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2B64B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7682C8A6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8721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61E3B9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0E007A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1D91C98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5A728901" w14:textId="77777777" w:rsidTr="005F05F9">
        <w:trPr>
          <w:trHeight w:val="964"/>
        </w:trPr>
        <w:tc>
          <w:tcPr>
            <w:tcW w:w="702" w:type="dxa"/>
            <w:vMerge/>
          </w:tcPr>
          <w:p w14:paraId="187DA8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AF8E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150765F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7DE528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710AA3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55E90B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37E19D2F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557E77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857C6CC" w14:textId="77777777" w:rsidR="00912EDC" w:rsidRDefault="00912EDC" w:rsidP="00224250">
            <w:pPr>
              <w:spacing w:line="240" w:lineRule="auto"/>
            </w:pPr>
          </w:p>
        </w:tc>
      </w:tr>
      <w:tr w:rsidR="00912EDC" w14:paraId="7D72FEB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29ACF731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2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พิ่มประสิทธิภาพในการสร้างความปลอดภัยในชีวิตและทรัพย์สิน และอำนวยความยุติธรรมทางอาญา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B93D243" w14:textId="77777777" w:rsidR="00912EDC" w:rsidRPr="005B06F9" w:rsidRDefault="00912EDC" w:rsidP="00224250">
            <w:pPr>
              <w:spacing w:before="13"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บังคับใช้กฎหมายและบริการประชา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61136E0" w14:textId="20F64EC6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7DB0E927" w14:textId="77777777" w:rsidTr="005F05F9">
        <w:trPr>
          <w:trHeight w:val="964"/>
        </w:trPr>
        <w:tc>
          <w:tcPr>
            <w:tcW w:w="702" w:type="dxa"/>
          </w:tcPr>
          <w:p w14:paraId="3FA2E6C2" w14:textId="4F77DCA1" w:rsidR="00912EDC" w:rsidRDefault="00912EDC" w:rsidP="0022425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E94BE73" w14:textId="072F0858" w:rsidR="00912EDC" w:rsidRPr="00912EDC" w:rsidRDefault="00912EDC" w:rsidP="00224250">
            <w:pPr>
              <w:spacing w:line="240" w:lineRule="auto"/>
              <w:ind w:left="118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ป้องกันปราบปราม อาชญากรรม รักษาความ ปลอดภัย ในชีวิตและ ทรัพย์สินของ ประชาชนในด้าน</w:t>
            </w:r>
            <w:proofErr w:type="spellStart"/>
            <w:r w:rsidRPr="00912EDC">
              <w:rPr>
                <w:rFonts w:ascii="TH SarabunPSK" w:eastAsia="Times New Roman" w:hAnsi="TH SarabunPSK" w:cs="TH SarabunPSK"/>
                <w:cs/>
              </w:rPr>
              <w:t>ต่างๆ</w:t>
            </w:r>
            <w:proofErr w:type="spellEnd"/>
            <w:r w:rsidRPr="00912EDC">
              <w:rPr>
                <w:rFonts w:ascii="TH SarabunPSK" w:eastAsia="Times New Roman" w:hAnsi="TH SarabunPSK" w:cs="TH SarabunPSK"/>
                <w:cs/>
              </w:rPr>
              <w:t xml:space="preserve"> เช่น การโจรกรรม  รถยนต์รถจักรยานยนต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การทำลาย  </w:t>
            </w:r>
          </w:p>
          <w:p w14:paraId="7AEB01B8" w14:textId="3B5B2283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ทรัพยากรธรรมชาติและสิ่งแวดล้อม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กระทำผิด เกี่ยวกับการค้า</w:t>
            </w:r>
            <w:r w:rsidRPr="00912EDC">
              <w:rPr>
                <w:rFonts w:ascii="TH SarabunPSK" w:eastAsia="Times New Roman" w:hAnsi="TH SarabunPSK" w:cs="TH SarabunPSK"/>
                <w:cs/>
              </w:rPr>
              <w:lastRenderedPageBreak/>
              <w:t>มนุษย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ละเมิดทรัพย์สินทางปัญญา อย่างต่อเนื่อง และเป็นรูปธรรม</w:t>
            </w:r>
          </w:p>
        </w:tc>
        <w:tc>
          <w:tcPr>
            <w:tcW w:w="2835" w:type="dxa"/>
          </w:tcPr>
          <w:p w14:paraId="05D15B26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lastRenderedPageBreak/>
              <w:t xml:space="preserve">1. </w:t>
            </w:r>
            <w:proofErr w:type="gramStart"/>
            <w:r w:rsidRPr="00912EDC">
              <w:rPr>
                <w:rFonts w:ascii="TH SarabunPSK" w:eastAsia="Times New Roman" w:hAnsi="TH SarabunPSK" w:cs="TH SarabunPSK"/>
                <w:cs/>
              </w:rPr>
              <w:t>จับกุมคดีความปลอดภัยในชีวิต  ร่างกายและเพศ</w:t>
            </w:r>
            <w:proofErr w:type="gramEnd"/>
            <w:r w:rsidRPr="00912EDC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  <w:p w14:paraId="4BA26D03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2. </w:t>
            </w:r>
            <w:proofErr w:type="gramStart"/>
            <w:r w:rsidRPr="00912EDC">
              <w:rPr>
                <w:rFonts w:ascii="TH SarabunPSK" w:eastAsia="Times New Roman" w:hAnsi="TH SarabunPSK" w:cs="TH SarabunPSK"/>
                <w:cs/>
              </w:rPr>
              <w:t xml:space="preserve">จับกุมคดีความผิดเกี่ยวกับทรัพย์  </w:t>
            </w:r>
            <w:r w:rsidRPr="00912EDC">
              <w:rPr>
                <w:rFonts w:ascii="TH SarabunPSK" w:eastAsia="Times New Roman" w:hAnsi="TH SarabunPSK" w:cs="TH SarabunPSK"/>
              </w:rPr>
              <w:t>3</w:t>
            </w:r>
            <w:proofErr w:type="gramEnd"/>
            <w:r w:rsidRPr="00912EDC">
              <w:rPr>
                <w:rFonts w:ascii="TH SarabunPSK" w:eastAsia="Times New Roman" w:hAnsi="TH SarabunPSK" w:cs="TH SarabunPSK"/>
              </w:rPr>
              <w:t xml:space="preserve">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ประชุมวิเคราะห์อาชญากรรม เป็น ประจำทุกเดือน </w:t>
            </w:r>
          </w:p>
          <w:p w14:paraId="3F0737BB" w14:textId="313CEC6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</w:rPr>
              <w:t xml:space="preserve">4. </w:t>
            </w:r>
            <w:proofErr w:type="gramStart"/>
            <w:r w:rsidRPr="00912EDC">
              <w:rPr>
                <w:rFonts w:ascii="TH SarabunPSK" w:eastAsia="Times New Roman" w:hAnsi="TH SarabunPSK" w:cs="TH SarabunPSK"/>
                <w:cs/>
              </w:rPr>
              <w:t>ประชุมเร่งรัดคดีสำคัญอุกฉกรรจ์  สะเทือนขวัญเป็นประจำทุกเดือน</w:t>
            </w:r>
            <w:proofErr w:type="gramEnd"/>
            <w:r w:rsidRPr="00912EDC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912EDC">
              <w:rPr>
                <w:rFonts w:ascii="TH SarabunPSK" w:eastAsia="Times New Roman" w:hAnsi="TH SarabunPSK" w:cs="TH SarabunPSK"/>
              </w:rPr>
              <w:t xml:space="preserve">5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จับกุมผู้ต้องหาตามหมายจับคดี  ค้างเก่า</w:t>
            </w:r>
          </w:p>
        </w:tc>
        <w:tc>
          <w:tcPr>
            <w:tcW w:w="3402" w:type="dxa"/>
          </w:tcPr>
          <w:p w14:paraId="12F1DC80" w14:textId="125721BD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ะดมกวาดล้าง อาชญากรรม</w:t>
            </w:r>
          </w:p>
        </w:tc>
        <w:tc>
          <w:tcPr>
            <w:tcW w:w="1135" w:type="dxa"/>
          </w:tcPr>
          <w:p w14:paraId="63A4CCA0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44B03D2" w14:textId="7B279350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CDE6622" w14:textId="384B61D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B00EDD5" w14:textId="77777777" w:rsidR="00912EDC" w:rsidRDefault="00912EDC" w:rsidP="00224250">
            <w:pPr>
              <w:spacing w:line="240" w:lineRule="auto"/>
            </w:pPr>
          </w:p>
        </w:tc>
      </w:tr>
    </w:tbl>
    <w:p w14:paraId="2212B014" w14:textId="2EC3B455" w:rsidR="00912EDC" w:rsidRDefault="00912EDC" w:rsidP="00224250">
      <w:pPr>
        <w:spacing w:line="240" w:lineRule="auto"/>
      </w:pPr>
    </w:p>
    <w:p w14:paraId="24E9EA9C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6A12C1E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32AA94FC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522689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412D83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01FDD01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01258E0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8C568F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857FFAC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2F8488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5A0417D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7BEF08A9" w14:textId="77777777" w:rsidTr="005F05F9">
        <w:trPr>
          <w:trHeight w:val="964"/>
        </w:trPr>
        <w:tc>
          <w:tcPr>
            <w:tcW w:w="702" w:type="dxa"/>
            <w:vMerge/>
          </w:tcPr>
          <w:p w14:paraId="6CA4D8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0B1F6C8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4F922D8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5EAB69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86BB1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6824BA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F9D5A8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2A7A9F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53135EF" w14:textId="77777777" w:rsidR="00912EDC" w:rsidRDefault="00912EDC" w:rsidP="00224250">
            <w:pPr>
              <w:spacing w:line="240" w:lineRule="auto"/>
            </w:pPr>
          </w:p>
        </w:tc>
      </w:tr>
      <w:tr w:rsidR="00912EDC" w14:paraId="482A2A96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C2C2F76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6258347" w14:textId="77777777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559A3BCB" w14:textId="77777777" w:rsidTr="005F05F9">
        <w:trPr>
          <w:trHeight w:val="964"/>
        </w:trPr>
        <w:tc>
          <w:tcPr>
            <w:tcW w:w="702" w:type="dxa"/>
          </w:tcPr>
          <w:p w14:paraId="14B096A2" w14:textId="24FE215E" w:rsidR="00912EDC" w:rsidRDefault="00912EDC" w:rsidP="0022425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452D413" w14:textId="0E1EC73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ลดความหวาดกลัวภัยอาชญากรรมของ ประชาชน</w:t>
            </w:r>
          </w:p>
        </w:tc>
        <w:tc>
          <w:tcPr>
            <w:tcW w:w="2835" w:type="dxa"/>
          </w:tcPr>
          <w:p w14:paraId="23C195F5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มาตรการในการสนองตอบต่อ อาชญากรรมที่ชัดเจน ได้แก่ </w:t>
            </w:r>
          </w:p>
          <w:p w14:paraId="54A29AC4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อาชญากรรมพื้นฐาน </w:t>
            </w:r>
          </w:p>
          <w:p w14:paraId="7D1824F8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proofErr w:type="gramStart"/>
            <w:r w:rsidRPr="00912EDC">
              <w:rPr>
                <w:rFonts w:ascii="TH SarabunPSK" w:eastAsia="Times New Roman" w:hAnsi="TH SarabunPSK" w:cs="TH SarabunPSK"/>
                <w:cs/>
              </w:rPr>
              <w:t>อาชญากรรมที่มีผลกระทบต่อ  ประชาชนในวงกว้าง</w:t>
            </w:r>
            <w:proofErr w:type="gramEnd"/>
            <w:r w:rsidRPr="00912EDC">
              <w:rPr>
                <w:rFonts w:ascii="TH SarabunPSK" w:eastAsia="Times New Roman" w:hAnsi="TH SarabunPSK" w:cs="TH SarabunPSK"/>
                <w:cs/>
              </w:rPr>
              <w:t xml:space="preserve"> เช่น  </w:t>
            </w:r>
          </w:p>
          <w:p w14:paraId="179C9953" w14:textId="1C352A44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  <w:cs/>
              </w:rPr>
            </w:pPr>
            <w:r w:rsidRPr="00912EDC">
              <w:rPr>
                <w:rFonts w:ascii="TH SarabunPSK" w:eastAsia="Times New Roman" w:hAnsi="TH SarabunPSK" w:cs="TH SarabunPSK"/>
              </w:rPr>
              <w:t>call center/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ชร์ลูกโซ่/ฉ้อโกง - อาชญากรรมที่ก่อความ เดือดร้อนรำคาญ เช่น วัยรุ่นแข่ง </w:t>
            </w:r>
            <w:proofErr w:type="spellStart"/>
            <w:r w:rsidRPr="00912EDC">
              <w:rPr>
                <w:rFonts w:ascii="TH SarabunPSK" w:eastAsia="Times New Roman" w:hAnsi="TH SarabunPSK" w:cs="TH SarabunPSK"/>
                <w:cs/>
              </w:rPr>
              <w:t>จยย</w:t>
            </w:r>
            <w:proofErr w:type="spellEnd"/>
            <w:r w:rsidRPr="00912EDC">
              <w:rPr>
                <w:rFonts w:ascii="TH SarabunPSK" w:eastAsia="Times New Roman" w:hAnsi="TH SarabunPSK" w:cs="TH SarabunPSK"/>
                <w:cs/>
              </w:rPr>
              <w:t>./รถยนต์บนทางหลวง/</w:t>
            </w:r>
            <w:proofErr w:type="gramStart"/>
            <w:r w:rsidRPr="00912EDC">
              <w:rPr>
                <w:rFonts w:ascii="TH SarabunPSK" w:eastAsia="Times New Roman" w:hAnsi="TH SarabunPSK" w:cs="TH SarabunPSK"/>
                <w:cs/>
              </w:rPr>
              <w:t>นักเรียน  ตีกัน</w:t>
            </w:r>
            <w:proofErr w:type="gramEnd"/>
            <w:r w:rsidRPr="00912EDC">
              <w:rPr>
                <w:rFonts w:ascii="TH SarabunPSK" w:eastAsia="Times New Roman" w:hAnsi="TH SarabunPSK" w:cs="TH SarabunPSK"/>
                <w:cs/>
              </w:rPr>
              <w:t>/ขว้างปาก้อนหิน</w:t>
            </w:r>
          </w:p>
        </w:tc>
        <w:tc>
          <w:tcPr>
            <w:tcW w:w="3402" w:type="dxa"/>
          </w:tcPr>
          <w:p w14:paraId="2B22E4D7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1. พัฒนาระบบรับ </w:t>
            </w:r>
          </w:p>
          <w:p w14:paraId="74B1D229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จ้งเหตุ ให้สามารถ บริการประชาชนได้ อย่างมี ประสิทธิภาพ  โทรศัพท์ติดต่อได้  </w:t>
            </w:r>
          </w:p>
          <w:p w14:paraId="64D868BA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ตลอดเวลา  </w:t>
            </w:r>
          </w:p>
          <w:p w14:paraId="5D368EE5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2. ระดมกวาดล้าง </w:t>
            </w:r>
          </w:p>
          <w:p w14:paraId="1114D38A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หล่งอบายมุข อย่าง สม่ำเสมอตาม </w:t>
            </w:r>
          </w:p>
          <w:p w14:paraId="6DB2C729" w14:textId="670421A2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สถานการณ์ใน แต่ละ พื้นที่</w:t>
            </w:r>
          </w:p>
        </w:tc>
        <w:tc>
          <w:tcPr>
            <w:tcW w:w="1135" w:type="dxa"/>
          </w:tcPr>
          <w:p w14:paraId="7E8F711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FF19F12" w14:textId="361FEA5F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3706628" w14:textId="016F174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0BE699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02532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F1367E2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68537F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FC204E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142246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17A3B4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941332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553BAD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332D2E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E59399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AE201A9" w14:textId="77777777" w:rsidTr="005F05F9">
        <w:trPr>
          <w:trHeight w:val="964"/>
        </w:trPr>
        <w:tc>
          <w:tcPr>
            <w:tcW w:w="702" w:type="dxa"/>
            <w:vMerge/>
          </w:tcPr>
          <w:p w14:paraId="443DEDF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6DE156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0E835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752F61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4B6AB2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7ED04A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B6145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3F362C6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C538354" w14:textId="77777777" w:rsidR="00912EDC" w:rsidRDefault="00912EDC" w:rsidP="00224250">
            <w:pPr>
              <w:spacing w:line="240" w:lineRule="auto"/>
            </w:pPr>
          </w:p>
        </w:tc>
      </w:tr>
      <w:tr w:rsidR="00912EDC" w14:paraId="3BAFA8F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7B812A3" w14:textId="29758E22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ดำเนินงานชุมชนยั่งยืนชุมชนอ่อนนุช</w:t>
            </w:r>
            <w:r w:rsidRPr="005B06F9">
              <w:rPr>
                <w:rFonts w:ascii="TH SarabunPSK" w:eastAsia="Times New Roman" w:hAnsi="TH SarabunPSK" w:cs="TH SarabunPSK"/>
              </w:rPr>
              <w:t xml:space="preserve">  14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912EDC" w14:paraId="3F9ADA23" w14:textId="77777777" w:rsidTr="005F05F9">
        <w:trPr>
          <w:trHeight w:val="964"/>
        </w:trPr>
        <w:tc>
          <w:tcPr>
            <w:tcW w:w="702" w:type="dxa"/>
          </w:tcPr>
          <w:p w14:paraId="5CF1FCF2" w14:textId="0B4DB3C5" w:rsidR="00912EDC" w:rsidRDefault="00912EDC" w:rsidP="0022425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E84D3F7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ระดับความรู้สึกการมีส่วนร่วม ประชาชน ภาคีเครือข่าย </w:t>
            </w:r>
          </w:p>
          <w:p w14:paraId="4A81BB5C" w14:textId="48C49AC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ภาครัฐและภาคเอกชน ในการ รับผิดชอบต่อความปลอดภัยใน ชีวิต และทรัพย์สินในชุมชนที่ พักและอาศัย</w:t>
            </w:r>
          </w:p>
        </w:tc>
        <w:tc>
          <w:tcPr>
            <w:tcW w:w="2835" w:type="dxa"/>
          </w:tcPr>
          <w:p w14:paraId="76C01BD7" w14:textId="77777777" w:rsidR="00912EDC" w:rsidRPr="005B06F9" w:rsidRDefault="00912EDC" w:rsidP="00224250">
            <w:pPr>
              <w:spacing w:line="240" w:lineRule="auto"/>
              <w:ind w:left="97" w:right="245" w:firstLine="25"/>
              <w:jc w:val="both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การแสวงหา ชี้แจง ทำความ เข้าใจกับประชาชน ให้เห็นความสำคัญในการดูแลชุมชนของตน และเข้า มามีส่วนร่วมในกิจกรรมต่าง ๆ ของ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5C23FFA" w14:textId="42F90B21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ช้กลไก กต.ตร. ทุกระดับ ในการดำเนินงาน ร่วมกับหน่วยงานในสังกัด ให้เป็นไปตามเจตนารมณ์ ของกฎหมาย</w:t>
            </w:r>
          </w:p>
        </w:tc>
        <w:tc>
          <w:tcPr>
            <w:tcW w:w="3402" w:type="dxa"/>
          </w:tcPr>
          <w:p w14:paraId="6A681B45" w14:textId="77777777" w:rsidR="00912EDC" w:rsidRPr="005B06F9" w:rsidRDefault="00912EDC" w:rsidP="00224250">
            <w:pPr>
              <w:spacing w:line="240" w:lineRule="auto"/>
              <w:ind w:left="116" w:right="55" w:firstLine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อบรมตำรวจชุมชน</w:t>
            </w:r>
            <w:r w:rsidRPr="005B06F9">
              <w:rPr>
                <w:rFonts w:ascii="TH SarabunPSK" w:eastAsia="Times New Roman" w:hAnsi="TH SarabunPSK" w:cs="TH SarabunPSK"/>
              </w:rPr>
              <w:t>  2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 xml:space="preserve">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วัน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ม.ย.</w:t>
            </w:r>
            <w:r w:rsidRPr="005B06F9">
              <w:rPr>
                <w:rFonts w:ascii="TH SarabunPSK" w:eastAsia="Times New Roman" w:hAnsi="TH SarabunPSK" w:cs="TH SarabunPSK"/>
              </w:rPr>
              <w:t xml:space="preserve">66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ภาคี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ครือข่ายร่วมลงนาม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6EB26A5" w14:textId="77777777" w:rsidR="00912EDC" w:rsidRPr="005B06F9" w:rsidRDefault="00912EDC" w:rsidP="00224250">
            <w:pPr>
              <w:spacing w:before="9" w:line="240" w:lineRule="auto"/>
              <w:ind w:left="11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บันทึก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6365617" w14:textId="77777777" w:rsidR="00912EDC" w:rsidRPr="005B06F9" w:rsidRDefault="00912EDC" w:rsidP="00224250">
            <w:pPr>
              <w:spacing w:before="18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ข้อตกลง (</w:t>
            </w:r>
            <w:r w:rsidRPr="005B06F9">
              <w:rPr>
                <w:rFonts w:ascii="TH SarabunPSK" w:eastAsia="Times New Roman" w:hAnsi="TH SarabunPSK" w:cs="TH SarabunPSK"/>
              </w:rPr>
              <w:t>MOU)  </w:t>
            </w:r>
          </w:p>
          <w:p w14:paraId="1D919B81" w14:textId="77777777" w:rsidR="00912EDC" w:rsidRPr="005B06F9" w:rsidRDefault="00912EDC" w:rsidP="00224250">
            <w:pPr>
              <w:spacing w:before="14" w:line="240" w:lineRule="auto"/>
              <w:ind w:left="115" w:right="295" w:firstLine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ณ ศาลาเอนกประสงค์ ชุมชนอ่อนนุช </w:t>
            </w:r>
            <w:r w:rsidRPr="005B06F9">
              <w:rPr>
                <w:rFonts w:ascii="TH SarabunPSK" w:eastAsia="Times New Roman" w:hAnsi="TH SarabunPSK" w:cs="TH SarabunPSK"/>
              </w:rPr>
              <w:t xml:space="preserve">1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ไร่</w:t>
            </w:r>
          </w:p>
          <w:p w14:paraId="3DAED284" w14:textId="620EBCA6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</w:tcPr>
          <w:p w14:paraId="76CEE4AC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A2788B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9B442B9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3708B3F" w14:textId="77777777" w:rsidR="00912EDC" w:rsidRDefault="00912EDC" w:rsidP="00224250">
            <w:pPr>
              <w:spacing w:line="240" w:lineRule="auto"/>
            </w:pPr>
          </w:p>
        </w:tc>
      </w:tr>
    </w:tbl>
    <w:p w14:paraId="0BFE1DA3" w14:textId="77777777" w:rsidR="00C25A9B" w:rsidRDefault="00C25A9B" w:rsidP="00224250">
      <w:pPr>
        <w:spacing w:line="240" w:lineRule="auto"/>
      </w:pPr>
    </w:p>
    <w:p w14:paraId="4B552C97" w14:textId="77777777" w:rsidR="00912EDC" w:rsidRDefault="00912EDC" w:rsidP="00224250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E235D4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21B20CAF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69D4FD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1C0DDDA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AFC252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1629534F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4A6DBBE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ECDEA8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CAB089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874A67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07262B1B" w14:textId="77777777" w:rsidTr="005F05F9">
        <w:trPr>
          <w:trHeight w:val="964"/>
        </w:trPr>
        <w:tc>
          <w:tcPr>
            <w:tcW w:w="702" w:type="dxa"/>
            <w:vMerge/>
          </w:tcPr>
          <w:p w14:paraId="1DBE473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BF857E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970EB3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BFBAE62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5DE1E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9B0685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F9E6F2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C1BD37A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228C9B15" w14:textId="77777777" w:rsidR="00912EDC" w:rsidRDefault="00912EDC" w:rsidP="00224250">
            <w:pPr>
              <w:spacing w:line="240" w:lineRule="auto"/>
            </w:pPr>
          </w:p>
        </w:tc>
      </w:tr>
      <w:tr w:rsidR="00912EDC" w14:paraId="1F6EA43E" w14:textId="77777777" w:rsidTr="005F05F9">
        <w:trPr>
          <w:trHeight w:val="964"/>
        </w:trPr>
        <w:tc>
          <w:tcPr>
            <w:tcW w:w="14170" w:type="dxa"/>
            <w:gridSpan w:val="8"/>
          </w:tcPr>
          <w:p w14:paraId="4C8B84B3" w14:textId="3C432865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912EDC" w14:paraId="50A99874" w14:textId="77777777" w:rsidTr="005F05F9">
        <w:trPr>
          <w:trHeight w:val="964"/>
        </w:trPr>
        <w:tc>
          <w:tcPr>
            <w:tcW w:w="702" w:type="dxa"/>
          </w:tcPr>
          <w:p w14:paraId="729F907F" w14:textId="19E14114" w:rsidR="00912EDC" w:rsidRDefault="00912EDC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B740B41" w14:textId="77777777" w:rsidR="00912EDC" w:rsidRPr="005B06F9" w:rsidRDefault="00912EDC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E775E42" w14:textId="7DE07F39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6B678B2A" w14:textId="77777777" w:rsidR="00912EDC" w:rsidRPr="005B06F9" w:rsidRDefault="00912EDC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E52ACC9" w14:textId="77777777" w:rsidR="00912EDC" w:rsidRPr="005B06F9" w:rsidRDefault="00912EDC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4BB95D4" w14:textId="77777777" w:rsidR="00912EDC" w:rsidRPr="005B06F9" w:rsidRDefault="00912EDC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BE6A727" w14:textId="77777777" w:rsid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3332CF0B" w14:textId="6B6FB4C3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55B74599" w14:textId="0BA84C84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72F5E72E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EB2BF6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A66B23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0CF6D8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31BB2C8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54A6DC3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361A09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35A970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56096A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58127F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6E7F72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1C00FEF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D411560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4DDFC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6AF85811" w14:textId="77777777" w:rsidTr="005F05F9">
        <w:trPr>
          <w:trHeight w:val="964"/>
        </w:trPr>
        <w:tc>
          <w:tcPr>
            <w:tcW w:w="702" w:type="dxa"/>
            <w:vMerge/>
          </w:tcPr>
          <w:p w14:paraId="58A6425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7D4C4A2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2C62B6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77D3D0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A9B318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EC8B94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57998F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4EDF4F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7DBEBF8" w14:textId="77777777" w:rsidR="00912EDC" w:rsidRDefault="00912EDC" w:rsidP="00224250">
            <w:pPr>
              <w:spacing w:line="240" w:lineRule="auto"/>
            </w:pPr>
          </w:p>
        </w:tc>
      </w:tr>
      <w:tr w:rsidR="00912EDC" w14:paraId="3953B37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54576F3F" w14:textId="6649B785" w:rsidR="00912EDC" w:rsidRDefault="00224250" w:rsidP="00224250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ิจกรรม กต</w:t>
            </w:r>
            <w:r>
              <w:t>.</w:t>
            </w:r>
            <w:proofErr w:type="spellStart"/>
            <w:r>
              <w:rPr>
                <w:rFonts w:hint="cs"/>
                <w:cs/>
              </w:rPr>
              <w:t>ตร</w:t>
            </w:r>
            <w:proofErr w:type="spellEnd"/>
            <w:r>
              <w:t>.</w:t>
            </w:r>
            <w:r>
              <w:rPr>
                <w:rFonts w:hint="cs"/>
                <w:cs/>
              </w:rPr>
              <w:t>พบประชาชน</w:t>
            </w:r>
          </w:p>
        </w:tc>
      </w:tr>
      <w:tr w:rsidR="00912EDC" w14:paraId="2331202C" w14:textId="77777777" w:rsidTr="005F05F9">
        <w:trPr>
          <w:trHeight w:val="964"/>
        </w:trPr>
        <w:tc>
          <w:tcPr>
            <w:tcW w:w="702" w:type="dxa"/>
          </w:tcPr>
          <w:p w14:paraId="5B1854BC" w14:textId="61CADB62" w:rsidR="00912EDC" w:rsidRDefault="00912EDC" w:rsidP="0022425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179F199" w14:textId="77777777" w:rsidR="00224250" w:rsidRPr="005B06F9" w:rsidRDefault="00912EDC" w:rsidP="00224250">
            <w:pPr>
              <w:spacing w:line="240" w:lineRule="auto"/>
              <w:ind w:left="11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="00224250"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="00224250"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CC97B09" w14:textId="2E36503A" w:rsidR="00912EDC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ดำเนินการตาม กิจกรรม กต.ตร. เข้าชุมชน</w:t>
            </w:r>
          </w:p>
        </w:tc>
        <w:tc>
          <w:tcPr>
            <w:tcW w:w="2835" w:type="dxa"/>
          </w:tcPr>
          <w:p w14:paraId="7BC6DC9B" w14:textId="3A83B8A3" w:rsidR="00224250" w:rsidRPr="00224250" w:rsidRDefault="00224250" w:rsidP="00224250">
            <w:pPr>
              <w:spacing w:line="240" w:lineRule="auto"/>
              <w:ind w:left="97" w:right="245" w:firstLine="2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จัดทำกิจกรรม กต.ตร. เข้า ชุมชน เพ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ิ่อ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เปิดโอกาสให้ ประชาชนมีส่วนร่วมในการตรวจสอบกิจกรรม การทำงาน ของตำรวจ  </w:t>
            </w:r>
          </w:p>
          <w:p w14:paraId="170A2610" w14:textId="77777777" w:rsidR="00224250" w:rsidRPr="00224250" w:rsidRDefault="00224250" w:rsidP="00224250">
            <w:pPr>
              <w:spacing w:line="240" w:lineRule="auto"/>
              <w:ind w:left="97" w:right="245" w:firstLine="2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คำสั่งแต่งตั้งคณะทำงานที่ มีกต.ตร.ร่วมปฏิบัติงาน </w:t>
            </w:r>
          </w:p>
          <w:p w14:paraId="49DD5D11" w14:textId="7B63021C" w:rsidR="00912EDC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3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การรายงานผลการปฏิบัติ</w:t>
            </w:r>
          </w:p>
        </w:tc>
        <w:tc>
          <w:tcPr>
            <w:tcW w:w="3402" w:type="dxa"/>
          </w:tcPr>
          <w:p w14:paraId="36EC5235" w14:textId="77777777" w:rsidR="00224250" w:rsidRPr="00224250" w:rsidRDefault="00224250" w:rsidP="00224250">
            <w:pPr>
              <w:spacing w:line="240" w:lineRule="auto"/>
              <w:ind w:left="116" w:right="55" w:firstLine="6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ประชุมปรึกษาหารือก่อนการ  ทำงาน</w:t>
            </w:r>
            <w:proofErr w:type="gram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กำหนดแผนงาน ขั้นตอน  การดำเนินงานตามโครงการ </w:t>
            </w:r>
          </w:p>
          <w:p w14:paraId="43415DE8" w14:textId="231A8CDA" w:rsidR="00912EDC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กำหนดคณะทำงานผู้รับผิดชอบ  การปฏิบัติตามแผนงานโครงการ</w:t>
            </w:r>
            <w:proofErr w:type="gramEnd"/>
          </w:p>
        </w:tc>
        <w:tc>
          <w:tcPr>
            <w:tcW w:w="1135" w:type="dxa"/>
          </w:tcPr>
          <w:p w14:paraId="3DBC6B5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006DDAB2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116B9118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6AA028F" w14:textId="77777777" w:rsidR="00912EDC" w:rsidRDefault="00912EDC" w:rsidP="00224250">
            <w:pPr>
              <w:spacing w:line="240" w:lineRule="auto"/>
            </w:pPr>
          </w:p>
        </w:tc>
      </w:tr>
    </w:tbl>
    <w:p w14:paraId="55B87D76" w14:textId="14156C39" w:rsidR="00224250" w:rsidRDefault="00224250" w:rsidP="00224250">
      <w:pPr>
        <w:spacing w:line="240" w:lineRule="auto"/>
        <w:rPr>
          <w:cs/>
        </w:rPr>
      </w:pPr>
    </w:p>
    <w:p w14:paraId="14E58B45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50604A83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51C9143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73FD7DD8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ED1C4BF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075C83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18E2D3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6684A0D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9EDB6BA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0F87EDE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CBE020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7CB17477" w14:textId="77777777" w:rsidTr="005F05F9">
        <w:trPr>
          <w:trHeight w:val="964"/>
        </w:trPr>
        <w:tc>
          <w:tcPr>
            <w:tcW w:w="702" w:type="dxa"/>
            <w:vMerge/>
          </w:tcPr>
          <w:p w14:paraId="1917758F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405ACFE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58CA4F0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6446E00A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E0DBC5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3FFE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D4439BA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D674AA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EA8618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F20667B" w14:textId="77777777" w:rsidTr="005F05F9">
        <w:trPr>
          <w:trHeight w:val="964"/>
        </w:trPr>
        <w:tc>
          <w:tcPr>
            <w:tcW w:w="14170" w:type="dxa"/>
            <w:gridSpan w:val="8"/>
          </w:tcPr>
          <w:p w14:paraId="3ECDFAEF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641AF4DE" w14:textId="77777777" w:rsidTr="005F05F9">
        <w:trPr>
          <w:trHeight w:val="964"/>
        </w:trPr>
        <w:tc>
          <w:tcPr>
            <w:tcW w:w="702" w:type="dxa"/>
          </w:tcPr>
          <w:p w14:paraId="19087DB6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75CB80DC" w14:textId="77777777" w:rsidR="00224250" w:rsidRPr="005B06F9" w:rsidRDefault="00224250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B1B7EA5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8D64A33" w14:textId="77777777" w:rsidR="00224250" w:rsidRPr="005B06F9" w:rsidRDefault="00224250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FE93A3B" w14:textId="77777777" w:rsidR="00224250" w:rsidRPr="005B06F9" w:rsidRDefault="00224250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6BA9A5" w14:textId="77777777" w:rsidR="00224250" w:rsidRPr="005B06F9" w:rsidRDefault="00224250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2A581255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0FC4163B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7095969E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35C02CA7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87DC2E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BAA2520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95F3256" w14:textId="77777777" w:rsidR="00224250" w:rsidRDefault="00224250" w:rsidP="00224250">
            <w:pPr>
              <w:spacing w:line="240" w:lineRule="auto"/>
            </w:pPr>
          </w:p>
        </w:tc>
      </w:tr>
      <w:tr w:rsidR="00224250" w14:paraId="2474A7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930CA80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FD5993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064CC66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602159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903D02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415E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ED9BE5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2683E57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42C5990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B8AF266" w14:textId="77777777" w:rsidTr="005F05F9">
        <w:trPr>
          <w:trHeight w:val="964"/>
        </w:trPr>
        <w:tc>
          <w:tcPr>
            <w:tcW w:w="702" w:type="dxa"/>
            <w:vMerge/>
          </w:tcPr>
          <w:p w14:paraId="2A4AD0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32FEFD8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10E8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0B5E36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CE0D3A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823CE23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00A7D7D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21096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685B80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942F29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A46CC73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3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้องกันและแก้ไขปัญหาที่มีผลกระทบต่อความมั่นค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C821609" w14:textId="391E349D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 ปราบปราม สืบสวนผู้ผลิต และผู้ค้ายาเสพติด</w:t>
            </w:r>
          </w:p>
        </w:tc>
      </w:tr>
      <w:tr w:rsidR="00224250" w14:paraId="75257670" w14:textId="77777777" w:rsidTr="005F05F9">
        <w:trPr>
          <w:trHeight w:val="964"/>
        </w:trPr>
        <w:tc>
          <w:tcPr>
            <w:tcW w:w="702" w:type="dxa"/>
          </w:tcPr>
          <w:p w14:paraId="10E21436" w14:textId="0AE54546" w:rsidR="00224250" w:rsidRDefault="00224250" w:rsidP="0022425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22D064B" w14:textId="77777777" w:rsidR="00224250" w:rsidRPr="005B06F9" w:rsidRDefault="00224250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ผลการจับกุมยา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45730B5" w14:textId="77777777" w:rsidR="00224250" w:rsidRPr="005B06F9" w:rsidRDefault="00224250" w:rsidP="00224250">
            <w:pPr>
              <w:spacing w:before="13" w:line="240" w:lineRule="auto"/>
              <w:ind w:left="116" w:right="262" w:hanging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ความเชื่อมั่นของประชาชนต่อ การ ดำเนินงานป้องกัน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FF451D8" w14:textId="77777777" w:rsidR="00224250" w:rsidRPr="005B06F9" w:rsidRDefault="00224250" w:rsidP="00224250">
            <w:pPr>
              <w:spacing w:before="16" w:line="240" w:lineRule="auto"/>
              <w:ind w:left="11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ปราบปรามยาเสพ ติดขอ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CC3EBE1" w14:textId="7AF486E2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เจ้าหน้าที่ตำรวจ</w:t>
            </w:r>
          </w:p>
        </w:tc>
        <w:tc>
          <w:tcPr>
            <w:tcW w:w="2835" w:type="dxa"/>
          </w:tcPr>
          <w:p w14:paraId="73C8A6DD" w14:textId="77777777" w:rsidR="00224250" w:rsidRPr="005B06F9" w:rsidRDefault="00224250" w:rsidP="00224250">
            <w:pPr>
              <w:spacing w:line="240" w:lineRule="auto"/>
              <w:ind w:left="97" w:right="145" w:firstLine="2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A30FF7" w14:textId="73B67208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26FCD02A" w14:textId="601A272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ร้างพื้นที่ปลอดภัยยาเสพติด ทั้ง ในสถาบัน</w:t>
            </w:r>
            <w:r w:rsidRPr="005B06F9">
              <w:rPr>
                <w:rFonts w:ascii="TH SarabunPSK" w:eastAsia="Times New Roman" w:hAnsi="TH SarabunPSK" w:cs="TH SarabunPSK"/>
              </w:rPr>
              <w:t xml:space="preserve">,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ถานประกอบการ และ ชุมชน</w:t>
            </w:r>
          </w:p>
        </w:tc>
        <w:tc>
          <w:tcPr>
            <w:tcW w:w="1135" w:type="dxa"/>
          </w:tcPr>
          <w:p w14:paraId="4BCA94E1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5BE495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0115584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0A95E7" w14:textId="77777777" w:rsidR="00224250" w:rsidRDefault="00224250" w:rsidP="00224250">
            <w:pPr>
              <w:spacing w:line="240" w:lineRule="auto"/>
            </w:pPr>
          </w:p>
        </w:tc>
      </w:tr>
    </w:tbl>
    <w:p w14:paraId="2008FE6D" w14:textId="23803158" w:rsidR="00224250" w:rsidRDefault="00224250" w:rsidP="00224250">
      <w:pPr>
        <w:spacing w:line="240" w:lineRule="auto"/>
        <w:rPr>
          <w:cs/>
        </w:rPr>
      </w:pPr>
    </w:p>
    <w:p w14:paraId="07F1C5F4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1026C48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6143D1F8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01DAF70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4842A80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034ACA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FD11FB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4B9C801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63AAE1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436BA59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297AF2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09FD303" w14:textId="77777777" w:rsidTr="005F05F9">
        <w:trPr>
          <w:trHeight w:val="964"/>
        </w:trPr>
        <w:tc>
          <w:tcPr>
            <w:tcW w:w="702" w:type="dxa"/>
            <w:vMerge/>
          </w:tcPr>
          <w:p w14:paraId="3A4D6D32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4762E9F6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8B65131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555A1F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3245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0A362D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133DB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833DE5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8E4E7DC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C99282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E6F1019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EE22D9B" w14:textId="77777777" w:rsidTr="005F05F9">
        <w:trPr>
          <w:trHeight w:val="964"/>
        </w:trPr>
        <w:tc>
          <w:tcPr>
            <w:tcW w:w="702" w:type="dxa"/>
          </w:tcPr>
          <w:p w14:paraId="11064FC9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3A2F7B3B" w14:textId="77777777" w:rsidR="00224250" w:rsidRPr="005B06F9" w:rsidRDefault="00224250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A975C87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2BC57592" w14:textId="77777777" w:rsidR="00224250" w:rsidRPr="005B06F9" w:rsidRDefault="00224250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3C234D" w14:textId="77777777" w:rsidR="00224250" w:rsidRPr="005B06F9" w:rsidRDefault="00224250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B2322D5" w14:textId="77777777" w:rsidR="00224250" w:rsidRPr="005B06F9" w:rsidRDefault="00224250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DFC0165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27CE6C7D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3524C75C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5F00E6FE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0AA7E8E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7C5F715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0A4D73E" w14:textId="77777777" w:rsidR="00224250" w:rsidRDefault="00224250" w:rsidP="00224250">
            <w:pPr>
              <w:spacing w:line="240" w:lineRule="auto"/>
            </w:pPr>
          </w:p>
        </w:tc>
      </w:tr>
      <w:tr w:rsidR="00224250" w14:paraId="3943288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05FC631C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3E72EDC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A19E05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2DC1122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2E2F946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881E3B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A09FC4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C1F57D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979306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3987C1E0" w14:textId="77777777" w:rsidTr="005F05F9">
        <w:trPr>
          <w:trHeight w:val="964"/>
        </w:trPr>
        <w:tc>
          <w:tcPr>
            <w:tcW w:w="702" w:type="dxa"/>
            <w:vMerge/>
          </w:tcPr>
          <w:p w14:paraId="60768A9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EAFFB54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0049A70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4986A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63C0B2D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488573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2AABBCC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2AF3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6453ED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258300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3122BCA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พัฒนาองค์กรให้ทันสมัย สู่ระบบราชการไทย </w:t>
            </w:r>
            <w:r w:rsidRPr="005B06F9">
              <w:rPr>
                <w:rFonts w:ascii="TH SarabunPSK" w:eastAsia="Times New Roman" w:hAnsi="TH SarabunPSK" w:cs="TH SarabunPSK"/>
              </w:rPr>
              <w:t>4.0 </w:t>
            </w:r>
          </w:p>
          <w:p w14:paraId="41FBC242" w14:textId="3B26AD4A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และปราบปรามการทุจริตและประพฤติมิชอบ</w:t>
            </w:r>
          </w:p>
        </w:tc>
      </w:tr>
      <w:tr w:rsidR="00224250" w14:paraId="5D44722B" w14:textId="77777777" w:rsidTr="005F05F9">
        <w:trPr>
          <w:trHeight w:val="964"/>
        </w:trPr>
        <w:tc>
          <w:tcPr>
            <w:tcW w:w="702" w:type="dxa"/>
          </w:tcPr>
          <w:p w14:paraId="3C372C0C" w14:textId="225D7CAF" w:rsidR="00224250" w:rsidRDefault="00224250" w:rsidP="0022425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47548E9" w14:textId="77777777" w:rsidR="00224250" w:rsidRPr="005B06F9" w:rsidRDefault="00224250" w:rsidP="00224250">
            <w:pPr>
              <w:spacing w:line="240" w:lineRule="auto"/>
              <w:ind w:left="98" w:right="128" w:firstLine="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ผลการประเมินคุณธรรมและความ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โปร่งใสในการดำเนินงานของ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7AB68A" w14:textId="77777777" w:rsidR="00224250" w:rsidRPr="005B06F9" w:rsidRDefault="00224250" w:rsidP="00224250">
            <w:pPr>
              <w:spacing w:before="16" w:line="240" w:lineRule="auto"/>
              <w:ind w:left="110" w:right="269" w:firstLine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หน่วยงาน ภาครัฐไม่น้อยกว่าระดับ</w:t>
            </w:r>
            <w:r w:rsidRPr="005B06F9">
              <w:rPr>
                <w:rFonts w:ascii="TH SarabunPSK" w:eastAsia="Times New Roman" w:hAnsi="TH SarabunPSK" w:cs="TH SarabunPSK"/>
              </w:rPr>
              <w:t>  AA (95.00- 100.00) </w:t>
            </w:r>
          </w:p>
          <w:p w14:paraId="20208FB5" w14:textId="58B97FD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ำนวนเรื่องการดำเนินการทางวินัย ที่ สำนักงานตำรวจแห่งชาติสั่งการ ได้รับการ</w:t>
            </w:r>
          </w:p>
        </w:tc>
        <w:tc>
          <w:tcPr>
            <w:tcW w:w="2835" w:type="dxa"/>
          </w:tcPr>
          <w:p w14:paraId="1C35CA34" w14:textId="77777777" w:rsidR="00224250" w:rsidRPr="005B06F9" w:rsidRDefault="00224250" w:rsidP="00224250">
            <w:pPr>
              <w:spacing w:line="240" w:lineRule="auto"/>
              <w:ind w:left="97" w:right="145" w:firstLine="2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proofErr w:type="gramStart"/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proofErr w:type="gramEnd"/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69AF040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10FFAC68" w14:textId="6C96902F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ติดตามการปฏิบัติ ตามแผนการ ป้องกัน การทุจริต</w:t>
            </w:r>
          </w:p>
        </w:tc>
        <w:tc>
          <w:tcPr>
            <w:tcW w:w="1135" w:type="dxa"/>
          </w:tcPr>
          <w:p w14:paraId="3B85CD80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1729786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2CFDA7A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161C32" w14:textId="77777777" w:rsidR="00224250" w:rsidRDefault="00224250" w:rsidP="00224250">
            <w:pPr>
              <w:spacing w:line="240" w:lineRule="auto"/>
            </w:pPr>
          </w:p>
        </w:tc>
      </w:tr>
    </w:tbl>
    <w:p w14:paraId="0744F8F1" w14:textId="77777777" w:rsidR="00224250" w:rsidRDefault="00224250" w:rsidP="000D6FCD">
      <w:pPr>
        <w:spacing w:line="240" w:lineRule="auto"/>
      </w:pPr>
      <w:bookmarkStart w:id="0" w:name="_GoBack"/>
      <w:bookmarkEnd w:id="0"/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7D121C9C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C0EF7A2" w14:textId="77777777" w:rsidR="00224250" w:rsidRDefault="00224250" w:rsidP="005F05F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53F09FF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E6F5720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06E3825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F6CD542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7D3E1B71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2AFAF6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8E96EF8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E52E46D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0C67881D" w14:textId="77777777" w:rsidTr="005F05F9">
        <w:trPr>
          <w:trHeight w:val="964"/>
        </w:trPr>
        <w:tc>
          <w:tcPr>
            <w:tcW w:w="702" w:type="dxa"/>
            <w:vMerge/>
          </w:tcPr>
          <w:p w14:paraId="3AE085FB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280CB05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F95AAE" w14:textId="77777777" w:rsidR="00224250" w:rsidRDefault="00224250" w:rsidP="005F05F9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6189336" w14:textId="77777777" w:rsidR="00224250" w:rsidRDefault="00224250" w:rsidP="005F05F9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37D45BD4" w14:textId="77777777" w:rsidR="00224250" w:rsidRDefault="00224250" w:rsidP="005F05F9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68D3AC5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B87FED2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B477702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0FAD74D3" w14:textId="77777777" w:rsidR="00224250" w:rsidRDefault="00224250" w:rsidP="005F05F9">
            <w:pPr>
              <w:spacing w:line="240" w:lineRule="auto"/>
            </w:pPr>
          </w:p>
        </w:tc>
      </w:tr>
      <w:tr w:rsidR="00224250" w14:paraId="1EE8EF8C" w14:textId="77777777" w:rsidTr="005F05F9">
        <w:trPr>
          <w:trHeight w:val="964"/>
        </w:trPr>
        <w:tc>
          <w:tcPr>
            <w:tcW w:w="14170" w:type="dxa"/>
            <w:gridSpan w:val="8"/>
          </w:tcPr>
          <w:p w14:paraId="7ADD829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439CA1A" w14:textId="77777777" w:rsidTr="005F05F9">
        <w:trPr>
          <w:trHeight w:val="964"/>
        </w:trPr>
        <w:tc>
          <w:tcPr>
            <w:tcW w:w="702" w:type="dxa"/>
          </w:tcPr>
          <w:p w14:paraId="693A82FB" w14:textId="77777777" w:rsidR="00224250" w:rsidRDefault="00224250" w:rsidP="005F05F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4BFCF13" w14:textId="77777777" w:rsidR="00224250" w:rsidRPr="005B06F9" w:rsidRDefault="00224250" w:rsidP="005F05F9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D77B0F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3CDD6BF" w14:textId="77777777" w:rsidR="00224250" w:rsidRPr="005B06F9" w:rsidRDefault="00224250" w:rsidP="005F05F9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AB40208" w14:textId="77777777" w:rsidR="00224250" w:rsidRPr="005B06F9" w:rsidRDefault="00224250" w:rsidP="005F05F9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6BE9990" w14:textId="77777777" w:rsidR="00224250" w:rsidRPr="005B06F9" w:rsidRDefault="00224250" w:rsidP="005F05F9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9160D0B" w14:textId="77777777" w:rsidR="00224250" w:rsidRDefault="00224250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6DFF2FC4" w14:textId="77777777" w:rsidR="00224250" w:rsidRPr="00912EDC" w:rsidRDefault="00224250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</w:tcPr>
          <w:p w14:paraId="71D86B0F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16901E34" w14:textId="77777777" w:rsidR="00224250" w:rsidRDefault="00224250" w:rsidP="005F05F9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1E37F31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F934D85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111D589" w14:textId="77777777" w:rsidR="00224250" w:rsidRDefault="00224250" w:rsidP="005F05F9">
            <w:pPr>
              <w:spacing w:line="240" w:lineRule="auto"/>
            </w:pPr>
          </w:p>
        </w:tc>
      </w:tr>
      <w:tr w:rsidR="00224250" w14:paraId="452346B6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280B1F6A" w14:textId="77777777" w:rsidR="00224250" w:rsidRDefault="00224250" w:rsidP="005F05F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DC0E26D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7BBB3CEC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91D14F5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4BB9D225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2BFB8CC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00213E68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663DC86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100FB1C3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5561AC43" w14:textId="77777777" w:rsidTr="005F05F9">
        <w:trPr>
          <w:trHeight w:val="964"/>
        </w:trPr>
        <w:tc>
          <w:tcPr>
            <w:tcW w:w="702" w:type="dxa"/>
            <w:vMerge/>
          </w:tcPr>
          <w:p w14:paraId="755C7AFA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77E6CA71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BF15A8B" w14:textId="77777777" w:rsidR="00224250" w:rsidRDefault="00224250" w:rsidP="005F05F9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52B6C53" w14:textId="77777777" w:rsidR="00224250" w:rsidRDefault="00224250" w:rsidP="005F05F9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DE7804D" w14:textId="77777777" w:rsidR="00224250" w:rsidRDefault="00224250" w:rsidP="005F05F9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531BCC7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023D79D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A137A26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3841F506" w14:textId="77777777" w:rsidR="00224250" w:rsidRDefault="00224250" w:rsidP="005F05F9">
            <w:pPr>
              <w:spacing w:line="240" w:lineRule="auto"/>
            </w:pPr>
          </w:p>
        </w:tc>
      </w:tr>
      <w:tr w:rsidR="00224250" w14:paraId="216E2089" w14:textId="77777777" w:rsidTr="005F05F9">
        <w:trPr>
          <w:trHeight w:val="964"/>
        </w:trPr>
        <w:tc>
          <w:tcPr>
            <w:tcW w:w="14170" w:type="dxa"/>
            <w:gridSpan w:val="8"/>
          </w:tcPr>
          <w:p w14:paraId="54A03716" w14:textId="662FB2F5" w:rsidR="00224250" w:rsidRDefault="00224250" w:rsidP="005F05F9">
            <w:pPr>
              <w:spacing w:line="240" w:lineRule="auto"/>
              <w:rPr>
                <w:cs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โครงการ </w:t>
            </w:r>
            <w:r w:rsidRPr="00224250">
              <w:rPr>
                <w:rFonts w:ascii="TH SarabunPSK" w:eastAsia="Times New Roman" w:hAnsi="TH SarabunPSK" w:cs="TH SarabunPSK"/>
              </w:rPr>
              <w:t xml:space="preserve">SMART SAFITY ZONE </w:t>
            </w:r>
            <w:r w:rsidRPr="00224250">
              <w:rPr>
                <w:rFonts w:ascii="TH SarabunPSK" w:eastAsia="Times New Roman" w:hAnsi="TH SarabunPSK" w:cs="TH SarabunPSK"/>
                <w:cs/>
              </w:rPr>
              <w:t>4.0</w:t>
            </w:r>
          </w:p>
        </w:tc>
      </w:tr>
      <w:tr w:rsidR="00224250" w14:paraId="53DF1C32" w14:textId="77777777" w:rsidTr="005F05F9">
        <w:trPr>
          <w:trHeight w:val="964"/>
        </w:trPr>
        <w:tc>
          <w:tcPr>
            <w:tcW w:w="702" w:type="dxa"/>
          </w:tcPr>
          <w:p w14:paraId="18E2DD92" w14:textId="0A658D71" w:rsidR="00224250" w:rsidRDefault="00224250" w:rsidP="005F05F9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28D3C739" w14:textId="77777777" w:rsidR="00224250" w:rsidRPr="00224250" w:rsidRDefault="00224250" w:rsidP="00224250">
            <w:pPr>
              <w:spacing w:line="240" w:lineRule="auto"/>
              <w:ind w:left="98" w:right="128" w:firstLine="24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เพิ่มประสิทธิภาพในการ ป้องกัน อาชญากรรมใน พื้นที่ ประชาชนมีความ </w:t>
            </w:r>
          </w:p>
          <w:p w14:paraId="5F8EA056" w14:textId="77777777" w:rsidR="00224250" w:rsidRPr="00224250" w:rsidRDefault="00224250" w:rsidP="00224250">
            <w:pPr>
              <w:spacing w:line="240" w:lineRule="auto"/>
              <w:ind w:left="98" w:right="128" w:firstLine="24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ปลอดภัยในชีวิตและ </w:t>
            </w:r>
          </w:p>
          <w:p w14:paraId="7DA9D9C8" w14:textId="77777777" w:rsidR="00224250" w:rsidRPr="00224250" w:rsidRDefault="00224250" w:rsidP="00224250">
            <w:pPr>
              <w:spacing w:line="240" w:lineRule="auto"/>
              <w:ind w:left="98" w:right="128" w:firstLine="24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ทรัพย์สิน </w:t>
            </w:r>
          </w:p>
          <w:p w14:paraId="1D0F721E" w14:textId="7814C5FD" w:rsidR="00224250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ลดความหวาดกลัวภัย อาชญากรรมของ ประชาชน</w:t>
            </w:r>
          </w:p>
        </w:tc>
        <w:tc>
          <w:tcPr>
            <w:tcW w:w="2835" w:type="dxa"/>
          </w:tcPr>
          <w:p w14:paraId="61C93463" w14:textId="77777777" w:rsidR="00224250" w:rsidRPr="00224250" w:rsidRDefault="00224250" w:rsidP="00224250">
            <w:pPr>
              <w:spacing w:line="240" w:lineRule="auto"/>
              <w:ind w:left="97" w:right="145" w:firstLine="2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จัดตั้งภาคีเครือข่ายป้องกัน </w:t>
            </w:r>
          </w:p>
          <w:p w14:paraId="7EEB9D51" w14:textId="77777777" w:rsidR="00224250" w:rsidRPr="00224250" w:rsidRDefault="00224250" w:rsidP="00224250">
            <w:pPr>
              <w:spacing w:line="240" w:lineRule="auto"/>
              <w:ind w:left="97" w:right="145" w:firstLine="2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อาชญากรรมในพื้นที่ </w:t>
            </w:r>
          </w:p>
          <w:p w14:paraId="2FFF2716" w14:textId="77777777" w:rsidR="00224250" w:rsidRPr="00224250" w:rsidRDefault="00224250" w:rsidP="00224250">
            <w:pPr>
              <w:spacing w:line="240" w:lineRule="auto"/>
              <w:ind w:left="97" w:right="145" w:firstLine="2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ให้ภาคีเครือข่ายได้เข้ามามีส่วน  ร่วมในการวิเคราหะสภาพพื้นที่และ</w:t>
            </w:r>
            <w:proofErr w:type="gram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 คัดเลือกพื้นที่ร่วมโครงการ </w:t>
            </w:r>
          </w:p>
          <w:p w14:paraId="6A8B37CE" w14:textId="77777777" w:rsidR="00224250" w:rsidRPr="00224250" w:rsidRDefault="00224250" w:rsidP="00224250">
            <w:pPr>
              <w:spacing w:line="240" w:lineRule="auto"/>
              <w:ind w:left="97" w:right="145" w:firstLine="2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3.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นำเทคโนโลยีหรือนวัตกรรม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ต่างๆ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 ที่กันสมัยมาใช้เป็นเครื่องมีอในการ</w:t>
            </w:r>
            <w:proofErr w:type="gram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ขับเคลื่อนการแก้ไขปัญหา </w:t>
            </w:r>
          </w:p>
          <w:p w14:paraId="79E8B83E" w14:textId="77777777" w:rsidR="00224250" w:rsidRPr="00224250" w:rsidRDefault="00224250" w:rsidP="00224250">
            <w:pPr>
              <w:spacing w:line="240" w:lineRule="auto"/>
              <w:ind w:left="97" w:right="145" w:firstLine="25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4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ใช้แอป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ชัน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ต่างๆ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มาช่วยเพื่อ  ความรวดเร็วใน</w:t>
            </w:r>
            <w:r w:rsidRPr="00224250">
              <w:rPr>
                <w:rFonts w:ascii="TH SarabunPSK" w:eastAsia="Times New Roman" w:hAnsi="TH SarabunPSK" w:cs="TH SarabunPSK"/>
                <w:cs/>
              </w:rPr>
              <w:lastRenderedPageBreak/>
              <w:t>การสื่อสาร</w:t>
            </w:r>
            <w:proofErr w:type="gram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เช่น แอป  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ชั้น </w:t>
            </w:r>
            <w:r w:rsidRPr="00224250">
              <w:rPr>
                <w:rFonts w:ascii="TH SarabunPSK" w:eastAsia="Times New Roman" w:hAnsi="TH SarabunPSK" w:cs="TH SarabunPSK"/>
              </w:rPr>
              <w:t xml:space="preserve">Police 4.0  </w:t>
            </w:r>
          </w:p>
          <w:p w14:paraId="48974C6E" w14:textId="6FF11DA1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5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แอป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ชัน </w:t>
            </w:r>
            <w:r w:rsidRPr="00224250">
              <w:rPr>
                <w:rFonts w:ascii="TH SarabunPSK" w:eastAsia="Times New Roman" w:hAnsi="TH SarabunPSK" w:cs="TH SarabunPSK"/>
              </w:rPr>
              <w:t xml:space="preserve">Police </w:t>
            </w:r>
            <w:proofErr w:type="spellStart"/>
            <w:r w:rsidRPr="00224250">
              <w:rPr>
                <w:rFonts w:ascii="TH SarabunPSK" w:eastAsia="Times New Roman" w:hAnsi="TH SarabunPSK" w:cs="TH SarabunPSK"/>
              </w:rPr>
              <w:t>i</w:t>
            </w:r>
            <w:proofErr w:type="spellEnd"/>
            <w:r w:rsidRPr="00224250">
              <w:rPr>
                <w:rFonts w:ascii="TH SarabunPSK" w:eastAsia="Times New Roman" w:hAnsi="TH SarabunPSK" w:cs="TH SarabunPSK"/>
              </w:rPr>
              <w:t xml:space="preserve"> </w:t>
            </w:r>
            <w:proofErr w:type="spellStart"/>
            <w:r w:rsidRPr="00224250">
              <w:rPr>
                <w:rFonts w:ascii="TH SarabunPSK" w:eastAsia="Times New Roman" w:hAnsi="TH SarabunPSK" w:cs="TH SarabunPSK"/>
              </w:rPr>
              <w:t>lert</w:t>
            </w:r>
            <w:proofErr w:type="spellEnd"/>
            <w:r w:rsidRPr="00224250">
              <w:rPr>
                <w:rFonts w:ascii="TH SarabunPSK" w:eastAsia="Times New Roman" w:hAnsi="TH SarabunPSK" w:cs="TH SarabunPSK"/>
              </w:rPr>
              <w:t xml:space="preserve"> u </w:t>
            </w:r>
            <w:proofErr w:type="gramStart"/>
            <w:r w:rsidRPr="00224250">
              <w:rPr>
                <w:rFonts w:ascii="TH SarabunPSK" w:eastAsia="Times New Roman" w:hAnsi="TH SarabunPSK" w:cs="TH SarabunPSK"/>
                <w:cs/>
              </w:rPr>
              <w:t>ซึ่ง  เป็นแอปพลิ</w:t>
            </w:r>
            <w:proofErr w:type="spellStart"/>
            <w:r w:rsidRPr="00224250">
              <w:rPr>
                <w:rFonts w:ascii="TH SarabunPSK" w:eastAsia="Times New Roman" w:hAnsi="TH SarabunPSK" w:cs="TH SarabunPSK"/>
                <w:cs/>
              </w:rPr>
              <w:t>เค</w:t>
            </w:r>
            <w:proofErr w:type="spellEnd"/>
            <w:r w:rsidRPr="00224250">
              <w:rPr>
                <w:rFonts w:ascii="TH SarabunPSK" w:eastAsia="Times New Roman" w:hAnsi="TH SarabunPSK" w:cs="TH SarabunPSK"/>
                <w:cs/>
              </w:rPr>
              <w:t>ชันสำหรับประชาชนที่</w:t>
            </w:r>
            <w:proofErr w:type="gramEnd"/>
            <w:r w:rsidRPr="00224250">
              <w:rPr>
                <w:rFonts w:ascii="TH SarabunPSK" w:eastAsia="Times New Roman" w:hAnsi="TH SarabunPSK" w:cs="TH SarabunPSK"/>
                <w:cs/>
              </w:rPr>
              <w:t xml:space="preserve">  สามารถแจ้งขอความช่วยเหลือไปยัง  ตำรวจโดยตรงผ่านมือถือสมาร์ทโฟน</w:t>
            </w:r>
          </w:p>
        </w:tc>
        <w:tc>
          <w:tcPr>
            <w:tcW w:w="3402" w:type="dxa"/>
          </w:tcPr>
          <w:p w14:paraId="1B200120" w14:textId="77777777" w:rsidR="00224250" w:rsidRPr="00224250" w:rsidRDefault="00224250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สถานีตำตำรวจประสานความ ร่วมมือ กับหน่วยงานในท้องที่เพื่อ ร่วมกัน ปรับภูมิทัศน์ของพื้นที่เสี่ยง ให้เป็น พื้นที่ปลอดภัย รวมทั้งสร้าง การมี ส่วนร่วมกับภาคีเครืออข่าย  </w:t>
            </w:r>
          </w:p>
          <w:p w14:paraId="35D7DF2C" w14:textId="77777777" w:rsidR="00224250" w:rsidRPr="00224250" w:rsidRDefault="00224250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  <w:cs/>
              </w:rPr>
              <w:t xml:space="preserve">โดยเฉพาะภาคประชาชนเพื่อช่วย  ระวังป้องกันอาชญากรรมสร้าง ความ เป็นเจ้าของพื้นที่ร่วมกัน ซึ่งจะทำให้ การดำเนินโครงการ </w:t>
            </w:r>
          </w:p>
          <w:p w14:paraId="6F5BE642" w14:textId="35997DD1" w:rsidR="00224250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  <w:cs/>
              </w:rPr>
              <w:t>ดังกล่าว สามารถเป็นไปได้อย่างมี  ประสิทธิภาพ</w:t>
            </w:r>
          </w:p>
        </w:tc>
        <w:tc>
          <w:tcPr>
            <w:tcW w:w="1135" w:type="dxa"/>
          </w:tcPr>
          <w:p w14:paraId="339D6B10" w14:textId="77777777" w:rsidR="00224250" w:rsidRDefault="00224250" w:rsidP="005F05F9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9210CAB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43EFDD61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40CA33C" w14:textId="77777777" w:rsidR="00224250" w:rsidRDefault="00224250" w:rsidP="005F05F9">
            <w:pPr>
              <w:spacing w:line="240" w:lineRule="auto"/>
            </w:pPr>
          </w:p>
        </w:tc>
      </w:tr>
    </w:tbl>
    <w:p w14:paraId="7D295958" w14:textId="77777777" w:rsidR="00912EDC" w:rsidRDefault="00912EDC" w:rsidP="00224250">
      <w:pPr>
        <w:spacing w:line="240" w:lineRule="auto"/>
      </w:pPr>
    </w:p>
    <w:sectPr w:rsidR="00912EDC" w:rsidSect="00912EDC">
      <w:pgSz w:w="16838" w:h="11906" w:orient="landscape" w:code="9"/>
      <w:pgMar w:top="1134" w:right="1134" w:bottom="1701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C"/>
    <w:rsid w:val="000D6FCD"/>
    <w:rsid w:val="001377E0"/>
    <w:rsid w:val="00224250"/>
    <w:rsid w:val="00912EDC"/>
    <w:rsid w:val="009F7728"/>
    <w:rsid w:val="00A85B69"/>
    <w:rsid w:val="00B23751"/>
    <w:rsid w:val="00C2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9B8F"/>
  <w15:chartTrackingRefBased/>
  <w15:docId w15:val="{61D8E0B8-E9E2-4D13-9B61-53924944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EFE6-739A-E84B-AE85-8CADA4E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Microsoft Office User</cp:lastModifiedBy>
  <cp:revision>2</cp:revision>
  <dcterms:created xsi:type="dcterms:W3CDTF">2023-05-19T11:37:00Z</dcterms:created>
  <dcterms:modified xsi:type="dcterms:W3CDTF">2023-05-22T09:59:00Z</dcterms:modified>
</cp:coreProperties>
</file>